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991B" w14:textId="77777777" w:rsidR="007912FC" w:rsidRPr="007912FC" w:rsidRDefault="007912FC" w:rsidP="002B16E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1E005E" w14:textId="0C09BEA6" w:rsidR="002B16E7" w:rsidRPr="000C7046" w:rsidRDefault="002B16E7" w:rsidP="002B1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046">
        <w:rPr>
          <w:rFonts w:ascii="Times New Roman" w:hAnsi="Times New Roman" w:cs="Times New Roman"/>
          <w:b/>
          <w:bCs/>
          <w:sz w:val="32"/>
          <w:szCs w:val="32"/>
        </w:rPr>
        <w:t>Deklaracja uczestnictwa w Projekcie</w:t>
      </w:r>
    </w:p>
    <w:p w14:paraId="2601220B" w14:textId="77777777" w:rsidR="002B16E7" w:rsidRPr="000C7046" w:rsidRDefault="002B16E7" w:rsidP="002B16E7">
      <w:pPr>
        <w:jc w:val="center"/>
        <w:rPr>
          <w:rFonts w:ascii="Times New Roman" w:hAnsi="Times New Roman" w:cs="Times New Roman"/>
        </w:rPr>
      </w:pPr>
    </w:p>
    <w:p w14:paraId="1483B845" w14:textId="758A87FB" w:rsidR="002B16E7" w:rsidRPr="000C7046" w:rsidRDefault="002B16E7" w:rsidP="002B16E7">
      <w:pPr>
        <w:rPr>
          <w:rFonts w:ascii="Times New Roman" w:hAnsi="Times New Roman" w:cs="Times New Roman"/>
          <w:sz w:val="20"/>
          <w:szCs w:val="20"/>
        </w:rPr>
      </w:pPr>
      <w:r w:rsidRPr="009E6CEE">
        <w:rPr>
          <w:rFonts w:ascii="Times New Roman" w:hAnsi="Times New Roman" w:cs="Times New Roman"/>
          <w:sz w:val="22"/>
        </w:rPr>
        <w:t>Ja, niżej podpisana/</w:t>
      </w:r>
      <w:r w:rsidR="00D32684" w:rsidRPr="009E6CEE">
        <w:rPr>
          <w:rFonts w:ascii="Times New Roman" w:hAnsi="Times New Roman" w:cs="Times New Roman"/>
          <w:sz w:val="22"/>
        </w:rPr>
        <w:t>y</w:t>
      </w:r>
      <w:r w:rsidR="00643B6C" w:rsidRPr="000C7046">
        <w:rPr>
          <w:rFonts w:ascii="Times New Roman" w:hAnsi="Times New Roman" w:cs="Times New Roman"/>
          <w:sz w:val="20"/>
          <w:szCs w:val="20"/>
        </w:rPr>
        <w:t xml:space="preserve">   </w:t>
      </w:r>
      <w:r w:rsidRPr="000C7046">
        <w:rPr>
          <w:rFonts w:ascii="Times New Roman" w:hAnsi="Times New Roman" w:cs="Times New Roman"/>
          <w:sz w:val="20"/>
          <w:szCs w:val="20"/>
        </w:rPr>
        <w:t>.</w:t>
      </w:r>
      <w:r w:rsidR="00D32684" w:rsidRPr="000C7046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0C7046"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  <w:r w:rsidR="00F128F1" w:rsidRPr="000C7046">
        <w:rPr>
          <w:rFonts w:ascii="Times New Roman" w:hAnsi="Times New Roman" w:cs="Times New Roman"/>
          <w:sz w:val="20"/>
          <w:szCs w:val="20"/>
        </w:rPr>
        <w:t>.</w:t>
      </w:r>
      <w:r w:rsidRPr="000C7046">
        <w:rPr>
          <w:rFonts w:ascii="Times New Roman" w:hAnsi="Times New Roman" w:cs="Times New Roman"/>
          <w:sz w:val="20"/>
          <w:szCs w:val="20"/>
        </w:rPr>
        <w:t>............</w:t>
      </w:r>
      <w:r w:rsidR="00F128F1" w:rsidRPr="000C7046">
        <w:rPr>
          <w:rFonts w:ascii="Times New Roman" w:hAnsi="Times New Roman" w:cs="Times New Roman"/>
          <w:sz w:val="20"/>
          <w:szCs w:val="20"/>
        </w:rPr>
        <w:t>.........</w:t>
      </w:r>
      <w:r w:rsidRPr="000C7046">
        <w:rPr>
          <w:rFonts w:ascii="Times New Roman" w:hAnsi="Times New Roman" w:cs="Times New Roman"/>
          <w:sz w:val="20"/>
          <w:szCs w:val="20"/>
        </w:rPr>
        <w:t>..</w:t>
      </w:r>
      <w:r w:rsidR="000C7046">
        <w:rPr>
          <w:rFonts w:ascii="Times New Roman" w:hAnsi="Times New Roman" w:cs="Times New Roman"/>
          <w:sz w:val="20"/>
          <w:szCs w:val="20"/>
        </w:rPr>
        <w:t>..................</w:t>
      </w:r>
    </w:p>
    <w:p w14:paraId="1C40F25B" w14:textId="77777777" w:rsidR="002B16E7" w:rsidRPr="000C7046" w:rsidRDefault="002B16E7" w:rsidP="002B16E7">
      <w:pPr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0C7046">
        <w:rPr>
          <w:rFonts w:ascii="Times New Roman" w:hAnsi="Times New Roman" w:cs="Times New Roman"/>
          <w:i/>
          <w:iCs/>
          <w:sz w:val="14"/>
          <w:szCs w:val="14"/>
        </w:rPr>
        <w:t>(Imię i nazwisko)</w:t>
      </w:r>
    </w:p>
    <w:p w14:paraId="029E44E2" w14:textId="145ACADC" w:rsidR="00F128F1" w:rsidRPr="000C7046" w:rsidRDefault="00F128F1" w:rsidP="002B16E7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7A251C15" w14:textId="77777777" w:rsidR="00643B6C" w:rsidRPr="000C7046" w:rsidRDefault="00643B6C" w:rsidP="002B16E7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0CC551F2" w14:textId="498BFBB8" w:rsidR="002B16E7" w:rsidRPr="000C7046" w:rsidRDefault="002B16E7" w:rsidP="002B16E7">
      <w:pPr>
        <w:rPr>
          <w:rFonts w:ascii="Times New Roman" w:hAnsi="Times New Roman" w:cs="Times New Roman"/>
          <w:sz w:val="20"/>
          <w:szCs w:val="20"/>
        </w:rPr>
      </w:pPr>
      <w:r w:rsidRPr="000C704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</w:t>
      </w:r>
      <w:r w:rsidR="00F128F1" w:rsidRPr="000C7046">
        <w:rPr>
          <w:rFonts w:ascii="Times New Roman" w:hAnsi="Times New Roman" w:cs="Times New Roman"/>
          <w:sz w:val="20"/>
          <w:szCs w:val="20"/>
        </w:rPr>
        <w:t>.......</w:t>
      </w:r>
      <w:r w:rsidRPr="000C7046">
        <w:rPr>
          <w:rFonts w:ascii="Times New Roman" w:hAnsi="Times New Roman" w:cs="Times New Roman"/>
          <w:sz w:val="20"/>
          <w:szCs w:val="20"/>
        </w:rPr>
        <w:t>..</w:t>
      </w:r>
      <w:r w:rsidR="000C7046">
        <w:rPr>
          <w:rFonts w:ascii="Times New Roman" w:hAnsi="Times New Roman" w:cs="Times New Roman"/>
          <w:sz w:val="20"/>
          <w:szCs w:val="20"/>
        </w:rPr>
        <w:t>....................</w:t>
      </w:r>
      <w:r w:rsidRPr="000C7046">
        <w:rPr>
          <w:rFonts w:ascii="Times New Roman" w:hAnsi="Times New Roman" w:cs="Times New Roman"/>
          <w:sz w:val="20"/>
          <w:szCs w:val="20"/>
        </w:rPr>
        <w:t>......</w:t>
      </w:r>
      <w:r w:rsidR="00F128F1" w:rsidRPr="000C7046">
        <w:rPr>
          <w:rFonts w:ascii="Times New Roman" w:hAnsi="Times New Roman" w:cs="Times New Roman"/>
          <w:sz w:val="20"/>
          <w:szCs w:val="20"/>
        </w:rPr>
        <w:t>.....</w:t>
      </w:r>
      <w:r w:rsidRPr="000C7046">
        <w:rPr>
          <w:rFonts w:ascii="Times New Roman" w:hAnsi="Times New Roman" w:cs="Times New Roman"/>
          <w:sz w:val="20"/>
          <w:szCs w:val="20"/>
        </w:rPr>
        <w:t>...........</w:t>
      </w:r>
    </w:p>
    <w:p w14:paraId="08E55B1B" w14:textId="0BFE9F64" w:rsidR="002B16E7" w:rsidRPr="000C7046" w:rsidRDefault="002B16E7" w:rsidP="002B16E7">
      <w:pPr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0C7046">
        <w:rPr>
          <w:rFonts w:ascii="Times New Roman" w:hAnsi="Times New Roman" w:cs="Times New Roman"/>
          <w:i/>
          <w:iCs/>
          <w:sz w:val="14"/>
          <w:szCs w:val="14"/>
        </w:rPr>
        <w:t xml:space="preserve">(adres zamieszkania, </w:t>
      </w:r>
      <w:r w:rsidR="00643B6C" w:rsidRPr="000C7046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0C7046">
        <w:rPr>
          <w:rFonts w:ascii="Times New Roman" w:hAnsi="Times New Roman" w:cs="Times New Roman"/>
          <w:i/>
          <w:iCs/>
          <w:sz w:val="14"/>
          <w:szCs w:val="14"/>
        </w:rPr>
        <w:t>PESEL</w:t>
      </w:r>
      <w:r w:rsidR="001D2F78" w:rsidRPr="000C7046">
        <w:rPr>
          <w:rFonts w:ascii="Times New Roman" w:hAnsi="Times New Roman" w:cs="Times New Roman"/>
          <w:i/>
          <w:iCs/>
          <w:sz w:val="14"/>
          <w:szCs w:val="14"/>
        </w:rPr>
        <w:t xml:space="preserve">, </w:t>
      </w:r>
      <w:r w:rsidR="00643B6C" w:rsidRPr="000C7046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="001D2F78" w:rsidRPr="000C7046">
        <w:rPr>
          <w:rFonts w:ascii="Times New Roman" w:hAnsi="Times New Roman" w:cs="Times New Roman"/>
          <w:i/>
          <w:iCs/>
          <w:sz w:val="14"/>
          <w:szCs w:val="14"/>
        </w:rPr>
        <w:t>miejsce urodzenia)</w:t>
      </w:r>
    </w:p>
    <w:p w14:paraId="61E4C907" w14:textId="77777777" w:rsidR="002B16E7" w:rsidRPr="000C7046" w:rsidRDefault="002B16E7" w:rsidP="002B16E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010543" w14:textId="1FAAB00E" w:rsidR="002B16E7" w:rsidRPr="009E6CEE" w:rsidRDefault="002B16E7" w:rsidP="009E6CEE">
      <w:pPr>
        <w:spacing w:line="300" w:lineRule="auto"/>
        <w:ind w:left="0" w:firstLine="0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 xml:space="preserve">deklaruję udział w projekcie </w:t>
      </w:r>
      <w:r w:rsidR="00D67BCC" w:rsidRPr="009E6CEE">
        <w:rPr>
          <w:rFonts w:ascii="Times New Roman" w:hAnsi="Times New Roman" w:cs="Times New Roman"/>
          <w:b/>
          <w:bCs/>
          <w:sz w:val="22"/>
        </w:rPr>
        <w:t>„</w:t>
      </w:r>
      <w:r w:rsidR="007838F3" w:rsidRPr="009E6CEE">
        <w:rPr>
          <w:rFonts w:ascii="Times New Roman" w:hAnsi="Times New Roman" w:cs="Times New Roman"/>
          <w:b/>
          <w:bCs/>
          <w:sz w:val="22"/>
        </w:rPr>
        <w:t>Energia kwalifikacji – Energia rozwoju</w:t>
      </w:r>
      <w:r w:rsidRPr="009E6CEE">
        <w:rPr>
          <w:rFonts w:ascii="Times New Roman" w:hAnsi="Times New Roman" w:cs="Times New Roman"/>
          <w:b/>
          <w:bCs/>
          <w:sz w:val="22"/>
        </w:rPr>
        <w:t xml:space="preserve">” </w:t>
      </w:r>
      <w:r w:rsidRPr="009E6CEE">
        <w:rPr>
          <w:rFonts w:ascii="Times New Roman" w:hAnsi="Times New Roman" w:cs="Times New Roman"/>
          <w:sz w:val="22"/>
        </w:rPr>
        <w:t>realizowanym</w:t>
      </w:r>
      <w:r w:rsidR="00D67BCC" w:rsidRPr="009E6CEE">
        <w:rPr>
          <w:rFonts w:ascii="Times New Roman" w:hAnsi="Times New Roman" w:cs="Times New Roman"/>
          <w:sz w:val="22"/>
        </w:rPr>
        <w:t xml:space="preserve"> </w:t>
      </w:r>
      <w:r w:rsidR="00ED5D32" w:rsidRPr="009E6CEE">
        <w:rPr>
          <w:rFonts w:ascii="Times New Roman" w:hAnsi="Times New Roman" w:cs="Times New Roman"/>
          <w:sz w:val="22"/>
        </w:rPr>
        <w:t xml:space="preserve">od dnia 1 </w:t>
      </w:r>
      <w:r w:rsidR="007838F3" w:rsidRPr="009E6CEE">
        <w:rPr>
          <w:rFonts w:ascii="Times New Roman" w:hAnsi="Times New Roman" w:cs="Times New Roman"/>
          <w:sz w:val="22"/>
        </w:rPr>
        <w:t>lipca 2021 r.</w:t>
      </w:r>
      <w:r w:rsidR="00ED5D32" w:rsidRPr="009E6CEE">
        <w:rPr>
          <w:rFonts w:ascii="Times New Roman" w:hAnsi="Times New Roman" w:cs="Times New Roman"/>
          <w:sz w:val="22"/>
        </w:rPr>
        <w:t xml:space="preserve"> do dnia 31 </w:t>
      </w:r>
      <w:r w:rsidR="007838F3" w:rsidRPr="009E6CEE">
        <w:rPr>
          <w:rFonts w:ascii="Times New Roman" w:hAnsi="Times New Roman" w:cs="Times New Roman"/>
          <w:sz w:val="22"/>
        </w:rPr>
        <w:t>grudnia</w:t>
      </w:r>
      <w:r w:rsidR="00ED5D32" w:rsidRPr="009E6CEE">
        <w:rPr>
          <w:rFonts w:ascii="Times New Roman" w:hAnsi="Times New Roman" w:cs="Times New Roman"/>
          <w:sz w:val="22"/>
        </w:rPr>
        <w:t xml:space="preserve"> 2022</w:t>
      </w:r>
      <w:r w:rsidR="007838F3" w:rsidRPr="009E6CEE">
        <w:rPr>
          <w:rFonts w:ascii="Times New Roman" w:hAnsi="Times New Roman" w:cs="Times New Roman"/>
          <w:sz w:val="22"/>
        </w:rPr>
        <w:t xml:space="preserve"> </w:t>
      </w:r>
      <w:r w:rsidR="00ED5D32" w:rsidRPr="009E6CEE">
        <w:rPr>
          <w:rFonts w:ascii="Times New Roman" w:hAnsi="Times New Roman" w:cs="Times New Roman"/>
          <w:sz w:val="22"/>
        </w:rPr>
        <w:t xml:space="preserve">r. </w:t>
      </w:r>
      <w:r w:rsidRPr="009E6CEE">
        <w:rPr>
          <w:rFonts w:ascii="Times New Roman" w:hAnsi="Times New Roman" w:cs="Times New Roman"/>
          <w:sz w:val="22"/>
        </w:rPr>
        <w:t xml:space="preserve">przez </w:t>
      </w:r>
      <w:r w:rsidR="00F128F1" w:rsidRPr="009E6CEE">
        <w:rPr>
          <w:rFonts w:ascii="Times New Roman" w:hAnsi="Times New Roman" w:cs="Times New Roman"/>
          <w:sz w:val="22"/>
        </w:rPr>
        <w:t xml:space="preserve">Powiat Włocławski, </w:t>
      </w:r>
      <w:r w:rsidR="00ED5D32" w:rsidRPr="009E6CEE">
        <w:rPr>
          <w:rFonts w:ascii="Times New Roman" w:hAnsi="Times New Roman" w:cs="Times New Roman"/>
          <w:sz w:val="22"/>
        </w:rPr>
        <w:t>współfinansowanym</w:t>
      </w:r>
      <w:r w:rsidR="00D315E8" w:rsidRPr="009E6CEE">
        <w:rPr>
          <w:rFonts w:ascii="Times New Roman" w:hAnsi="Times New Roman" w:cs="Times New Roman"/>
          <w:sz w:val="22"/>
        </w:rPr>
        <w:t xml:space="preserve"> z </w:t>
      </w:r>
      <w:r w:rsidRPr="009E6CEE">
        <w:rPr>
          <w:rFonts w:ascii="Times New Roman" w:hAnsi="Times New Roman" w:cs="Times New Roman"/>
          <w:sz w:val="22"/>
        </w:rPr>
        <w:t>Europejskiego Funduszu Społecznego w ramach Regionalnego Pr</w:t>
      </w:r>
      <w:r w:rsidR="00F128F1" w:rsidRPr="009E6CEE">
        <w:rPr>
          <w:rFonts w:ascii="Times New Roman" w:hAnsi="Times New Roman" w:cs="Times New Roman"/>
          <w:sz w:val="22"/>
        </w:rPr>
        <w:t xml:space="preserve">ogramu Operacyjnego Województwa Kujawsko-Pomorskiego </w:t>
      </w:r>
      <w:r w:rsidR="00D315E8" w:rsidRPr="009E6CEE">
        <w:rPr>
          <w:rFonts w:ascii="Times New Roman" w:hAnsi="Times New Roman" w:cs="Times New Roman"/>
          <w:sz w:val="22"/>
        </w:rPr>
        <w:t>na lata 2014-2020,</w:t>
      </w:r>
      <w:r w:rsidR="00ED5D32" w:rsidRPr="009E6CEE">
        <w:rPr>
          <w:rFonts w:ascii="Times New Roman" w:hAnsi="Times New Roman" w:cs="Times New Roman"/>
          <w:sz w:val="22"/>
        </w:rPr>
        <w:t xml:space="preserve"> </w:t>
      </w:r>
      <w:r w:rsidRPr="009E6CEE">
        <w:rPr>
          <w:rFonts w:ascii="Times New Roman" w:hAnsi="Times New Roman" w:cs="Times New Roman"/>
          <w:sz w:val="22"/>
        </w:rPr>
        <w:t xml:space="preserve">Oś priorytetowa </w:t>
      </w:r>
      <w:r w:rsidR="00F128F1" w:rsidRPr="009E6CEE">
        <w:rPr>
          <w:rFonts w:ascii="Times New Roman" w:hAnsi="Times New Roman" w:cs="Times New Roman"/>
          <w:sz w:val="22"/>
        </w:rPr>
        <w:t>10. Innowacyjna edukacja, Działanie 10.2 Kształcenie ogólne i zawodowe, Poddziałanie 10.2.3 Kształcenie zawodowe.</w:t>
      </w:r>
    </w:p>
    <w:p w14:paraId="3F33A79E" w14:textId="77777777" w:rsidR="006C4A95" w:rsidRPr="009E6CEE" w:rsidRDefault="006C4A95" w:rsidP="009E6CEE">
      <w:pPr>
        <w:spacing w:line="300" w:lineRule="auto"/>
        <w:rPr>
          <w:rFonts w:ascii="Times New Roman" w:hAnsi="Times New Roman" w:cs="Times New Roman"/>
          <w:sz w:val="22"/>
        </w:rPr>
      </w:pPr>
    </w:p>
    <w:p w14:paraId="3BB22ECB" w14:textId="77777777" w:rsidR="002B16E7" w:rsidRPr="009E6CEE" w:rsidRDefault="002B16E7" w:rsidP="009E6CEE">
      <w:pPr>
        <w:spacing w:line="300" w:lineRule="auto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 xml:space="preserve">Jednocześnie oświadczam, iż: </w:t>
      </w:r>
    </w:p>
    <w:p w14:paraId="3DB9E5C8" w14:textId="10023BFC" w:rsidR="002B16E7" w:rsidRPr="009E6CEE" w:rsidRDefault="00643B6C" w:rsidP="009E6CEE">
      <w:pPr>
        <w:pStyle w:val="Akapitzlist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>S</w:t>
      </w:r>
      <w:r w:rsidR="002B16E7" w:rsidRPr="009E6CEE">
        <w:rPr>
          <w:rFonts w:ascii="Times New Roman" w:hAnsi="Times New Roman" w:cs="Times New Roman"/>
          <w:sz w:val="22"/>
        </w:rPr>
        <w:t xml:space="preserve">pełniam kryteria kwalifikowalności, uprawniające mnie do udziału w Projekcie. </w:t>
      </w:r>
    </w:p>
    <w:p w14:paraId="1FB100CD" w14:textId="77777777" w:rsidR="002B16E7" w:rsidRPr="009E6CEE" w:rsidRDefault="002B16E7" w:rsidP="009E6CEE">
      <w:pPr>
        <w:pStyle w:val="Akapitzlist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 xml:space="preserve">Zapoznałam(-em) się z Regulaminem niniejszego Projektu i w pełni go akceptuję. </w:t>
      </w:r>
    </w:p>
    <w:p w14:paraId="64787576" w14:textId="47361B68" w:rsidR="002B16E7" w:rsidRPr="009E6CEE" w:rsidRDefault="002B16E7" w:rsidP="009E6CEE">
      <w:pPr>
        <w:pStyle w:val="Akapitzlist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>Jestem świadoma(-y) obowiązków i praw Uczestnika Projektu, wynikających z Regulaminu, w</w:t>
      </w:r>
      <w:r w:rsidR="009E6CEE">
        <w:rPr>
          <w:rFonts w:ascii="Times New Roman" w:hAnsi="Times New Roman" w:cs="Times New Roman"/>
          <w:sz w:val="22"/>
        </w:rPr>
        <w:t> </w:t>
      </w:r>
      <w:r w:rsidRPr="009E6CEE">
        <w:rPr>
          <w:rFonts w:ascii="Times New Roman" w:hAnsi="Times New Roman" w:cs="Times New Roman"/>
          <w:sz w:val="22"/>
        </w:rPr>
        <w:t xml:space="preserve">tym również, że opuszczenie i </w:t>
      </w:r>
      <w:r w:rsidRPr="009E6CEE">
        <w:rPr>
          <w:rFonts w:ascii="Times New Roman" w:hAnsi="Times New Roman" w:cs="Times New Roman"/>
          <w:b/>
          <w:bCs/>
          <w:sz w:val="22"/>
        </w:rPr>
        <w:t>nieusprawiedliwienie więcej niż 20% godzin</w:t>
      </w:r>
      <w:r w:rsidRPr="009E6CEE">
        <w:rPr>
          <w:rFonts w:ascii="Times New Roman" w:hAnsi="Times New Roman" w:cs="Times New Roman"/>
          <w:sz w:val="22"/>
        </w:rPr>
        <w:t xml:space="preserve"> przewidzianych na realizację zajęć, daje prawo Organizatorowi Projektu do wykluczenia mnie z dalszego udziału w Projekcie. </w:t>
      </w:r>
    </w:p>
    <w:p w14:paraId="1E4F3DC9" w14:textId="3D5A58B5" w:rsidR="00A732D7" w:rsidRPr="009E6CEE" w:rsidRDefault="002B16E7" w:rsidP="009E6CEE">
      <w:pPr>
        <w:pStyle w:val="Akapitzlist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2"/>
        </w:rPr>
      </w:pPr>
      <w:r w:rsidRPr="009E6CEE">
        <w:rPr>
          <w:rFonts w:ascii="Times New Roman" w:hAnsi="Times New Roman" w:cs="Times New Roman"/>
          <w:sz w:val="22"/>
        </w:rPr>
        <w:t xml:space="preserve">Przekazane przeze mnie dane są zgodne z prawdą. </w:t>
      </w:r>
    </w:p>
    <w:p w14:paraId="2A67C57D" w14:textId="77777777" w:rsidR="00643B6C" w:rsidRPr="007912FC" w:rsidRDefault="00643B6C" w:rsidP="007A5A1C">
      <w:pPr>
        <w:spacing w:line="360" w:lineRule="auto"/>
        <w:ind w:left="0" w:firstLine="0"/>
        <w:rPr>
          <w:rFonts w:ascii="Times New Roman" w:hAnsi="Times New Roman" w:cs="Times New Roman"/>
          <w:sz w:val="12"/>
          <w:szCs w:val="12"/>
        </w:rPr>
      </w:pPr>
    </w:p>
    <w:p w14:paraId="6101F919" w14:textId="7B62ED5E" w:rsidR="002B16E7" w:rsidRPr="000C7046" w:rsidRDefault="002B16E7" w:rsidP="000C7046">
      <w:pPr>
        <w:jc w:val="right"/>
        <w:rPr>
          <w:rFonts w:ascii="Times New Roman" w:hAnsi="Times New Roman" w:cs="Times New Roman"/>
        </w:rPr>
      </w:pPr>
      <w:r w:rsidRPr="000C7046">
        <w:rPr>
          <w:rFonts w:ascii="Times New Roman" w:hAnsi="Times New Roman" w:cs="Times New Roman"/>
        </w:rPr>
        <w:t xml:space="preserve">                             </w:t>
      </w:r>
      <w:r w:rsidR="005A2D0E" w:rsidRPr="000C7046">
        <w:rPr>
          <w:rFonts w:ascii="Times New Roman" w:hAnsi="Times New Roman" w:cs="Times New Roman"/>
        </w:rPr>
        <w:tab/>
      </w:r>
      <w:r w:rsidR="005A2D0E" w:rsidRPr="000C7046">
        <w:rPr>
          <w:rFonts w:ascii="Times New Roman" w:hAnsi="Times New Roman" w:cs="Times New Roman"/>
        </w:rPr>
        <w:tab/>
      </w:r>
      <w:r w:rsidR="005A2D0E" w:rsidRPr="000C7046">
        <w:rPr>
          <w:rFonts w:ascii="Times New Roman" w:hAnsi="Times New Roman" w:cs="Times New Roman"/>
        </w:rPr>
        <w:tab/>
      </w:r>
      <w:r w:rsidR="005A2D0E" w:rsidRPr="000C7046">
        <w:rPr>
          <w:rFonts w:ascii="Times New Roman" w:hAnsi="Times New Roman" w:cs="Times New Roman"/>
        </w:rPr>
        <w:tab/>
      </w:r>
      <w:r w:rsidRPr="000C7046">
        <w:rPr>
          <w:rFonts w:ascii="Times New Roman" w:hAnsi="Times New Roman" w:cs="Times New Roman"/>
        </w:rPr>
        <w:t xml:space="preserve">  </w:t>
      </w:r>
      <w:r w:rsidR="00060F9F" w:rsidRPr="000C7046">
        <w:rPr>
          <w:rFonts w:ascii="Times New Roman" w:hAnsi="Times New Roman" w:cs="Times New Roman"/>
        </w:rPr>
        <w:t xml:space="preserve">         </w:t>
      </w:r>
      <w:r w:rsidRPr="000C7046">
        <w:rPr>
          <w:rFonts w:ascii="Times New Roman" w:hAnsi="Times New Roman" w:cs="Times New Roman"/>
        </w:rPr>
        <w:t xml:space="preserve">  ……………………………………………..………………... </w:t>
      </w:r>
    </w:p>
    <w:p w14:paraId="23BE0CF3" w14:textId="0FD0E497" w:rsidR="002B16E7" w:rsidRPr="001F1916" w:rsidRDefault="002B16E7" w:rsidP="000C7046">
      <w:pPr>
        <w:ind w:left="320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F1916">
        <w:rPr>
          <w:rFonts w:ascii="Times New Roman" w:hAnsi="Times New Roman" w:cs="Times New Roman"/>
          <w:sz w:val="16"/>
          <w:szCs w:val="16"/>
        </w:rPr>
        <w:t>(</w:t>
      </w:r>
      <w:r w:rsidR="001F1916">
        <w:rPr>
          <w:rFonts w:ascii="Times New Roman" w:hAnsi="Times New Roman" w:cs="Times New Roman"/>
          <w:sz w:val="16"/>
          <w:szCs w:val="16"/>
        </w:rPr>
        <w:t>c</w:t>
      </w:r>
      <w:r w:rsidRPr="001F1916">
        <w:rPr>
          <w:rFonts w:ascii="Times New Roman" w:hAnsi="Times New Roman" w:cs="Times New Roman"/>
          <w:sz w:val="16"/>
          <w:szCs w:val="16"/>
        </w:rPr>
        <w:t>zytelny podpis Uczestnika Projektu)</w:t>
      </w:r>
    </w:p>
    <w:p w14:paraId="2B568D69" w14:textId="327BC47F" w:rsidR="007A5A1C" w:rsidRPr="000C7046" w:rsidRDefault="007A5A1C" w:rsidP="002B16E7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C5C340A" w14:textId="52DFF8E3" w:rsidR="007A5A1C" w:rsidRPr="009E6CEE" w:rsidRDefault="007912FC" w:rsidP="007A5A1C">
      <w:pPr>
        <w:ind w:left="0" w:firstLine="0"/>
        <w:jc w:val="center"/>
        <w:rPr>
          <w:rFonts w:ascii="Times New Roman" w:hAnsi="Times New Roman" w:cs="Times New Roman"/>
          <w:b/>
          <w:i/>
          <w:iCs/>
          <w:sz w:val="22"/>
        </w:rPr>
      </w:pPr>
      <w:r>
        <w:rPr>
          <w:rFonts w:ascii="Times New Roman" w:hAnsi="Times New Roman" w:cs="Times New Roman"/>
          <w:b/>
          <w:i/>
          <w:iCs/>
          <w:sz w:val="10"/>
          <w:szCs w:val="10"/>
        </w:rPr>
        <w:br/>
      </w:r>
      <w:r>
        <w:rPr>
          <w:rFonts w:ascii="Times New Roman" w:hAnsi="Times New Roman" w:cs="Times New Roman"/>
          <w:b/>
          <w:i/>
          <w:iCs/>
          <w:sz w:val="10"/>
          <w:szCs w:val="10"/>
        </w:rPr>
        <w:br/>
      </w:r>
      <w:r w:rsidR="007A5A1C" w:rsidRPr="009E6CEE">
        <w:rPr>
          <w:rFonts w:ascii="Times New Roman" w:hAnsi="Times New Roman" w:cs="Times New Roman"/>
          <w:b/>
          <w:i/>
          <w:iCs/>
          <w:sz w:val="22"/>
        </w:rPr>
        <w:t xml:space="preserve">Zgoda rodzica/opiekuna prawnego </w:t>
      </w:r>
    </w:p>
    <w:p w14:paraId="28454A23" w14:textId="77777777" w:rsidR="007A5A1C" w:rsidRPr="009E6CEE" w:rsidRDefault="007A5A1C" w:rsidP="007A5A1C">
      <w:pPr>
        <w:ind w:left="0" w:firstLine="0"/>
        <w:jc w:val="center"/>
        <w:rPr>
          <w:rFonts w:ascii="Times New Roman" w:hAnsi="Times New Roman" w:cs="Times New Roman"/>
          <w:b/>
          <w:i/>
          <w:iCs/>
          <w:sz w:val="22"/>
        </w:rPr>
      </w:pPr>
      <w:r w:rsidRPr="009E6CEE">
        <w:rPr>
          <w:rFonts w:ascii="Times New Roman" w:hAnsi="Times New Roman" w:cs="Times New Roman"/>
          <w:b/>
          <w:i/>
          <w:iCs/>
          <w:sz w:val="22"/>
        </w:rPr>
        <w:t>na uczestnictwo w Projekcie</w:t>
      </w:r>
    </w:p>
    <w:p w14:paraId="0539E6C7" w14:textId="77777777" w:rsidR="007A5A1C" w:rsidRPr="009E6CEE" w:rsidRDefault="007A5A1C" w:rsidP="007A5A1C">
      <w:pPr>
        <w:ind w:left="0" w:firstLine="0"/>
        <w:rPr>
          <w:rFonts w:ascii="Times New Roman" w:hAnsi="Times New Roman" w:cs="Times New Roman"/>
          <w:iCs/>
          <w:sz w:val="22"/>
        </w:rPr>
      </w:pPr>
      <w:r w:rsidRPr="009E6CEE">
        <w:rPr>
          <w:rFonts w:ascii="Times New Roman" w:hAnsi="Times New Roman" w:cs="Times New Roman"/>
          <w:iCs/>
          <w:sz w:val="22"/>
        </w:rPr>
        <w:t>Oświadczam, iż:</w:t>
      </w:r>
    </w:p>
    <w:p w14:paraId="19570D67" w14:textId="77777777" w:rsidR="007A5A1C" w:rsidRPr="009E6CEE" w:rsidRDefault="007A5A1C" w:rsidP="007A5A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iCs/>
          <w:sz w:val="22"/>
        </w:rPr>
      </w:pPr>
      <w:r w:rsidRPr="009E6CEE">
        <w:rPr>
          <w:rFonts w:ascii="Times New Roman" w:hAnsi="Times New Roman" w:cs="Times New Roman"/>
          <w:iCs/>
          <w:sz w:val="22"/>
        </w:rPr>
        <w:t>Moje dziecko spełnia kryterium kwalifikowalności, uprawniające do udziału w Projekcie, tzn. jest uczniem szkoły objętej wsparciem.</w:t>
      </w:r>
    </w:p>
    <w:p w14:paraId="3BA9E93B" w14:textId="77777777" w:rsidR="007A5A1C" w:rsidRPr="009E6CEE" w:rsidRDefault="007A5A1C" w:rsidP="007A5A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iCs/>
          <w:sz w:val="22"/>
        </w:rPr>
      </w:pPr>
      <w:r w:rsidRPr="009E6CEE">
        <w:rPr>
          <w:rFonts w:ascii="Times New Roman" w:hAnsi="Times New Roman" w:cs="Times New Roman"/>
          <w:iCs/>
          <w:sz w:val="22"/>
        </w:rPr>
        <w:t>Zapoznałam/-em się z Regulaminem niniejszego Projektu i w pełni go akceptuję.</w:t>
      </w:r>
    </w:p>
    <w:p w14:paraId="00655AD9" w14:textId="77777777" w:rsidR="007A5A1C" w:rsidRPr="009E6CEE" w:rsidRDefault="007A5A1C" w:rsidP="007A5A1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iCs/>
          <w:sz w:val="22"/>
        </w:rPr>
      </w:pPr>
      <w:r w:rsidRPr="009E6CEE">
        <w:rPr>
          <w:rFonts w:ascii="Times New Roman" w:hAnsi="Times New Roman" w:cs="Times New Roman"/>
          <w:iCs/>
          <w:sz w:val="22"/>
        </w:rPr>
        <w:t>Przyjmuję do wiadomości, że wyżej wymienione dane osobowe mojego dziecka będą przetwarzane wyłącznie w celu ewaluacji, zarządzania, kontroli, audytu oraz sprawozdawczości w ramach Regionalnego Programu Operacyjnego Województwa Kujawsko-Pomorskiego na lata 2014-2020.</w:t>
      </w:r>
      <w:r w:rsidRPr="009E6CEE">
        <w:rPr>
          <w:rFonts w:ascii="Times New Roman" w:hAnsi="Times New Roman" w:cs="Times New Roman"/>
          <w:i/>
          <w:iCs/>
          <w:sz w:val="22"/>
        </w:rPr>
        <w:t xml:space="preserve">  </w:t>
      </w:r>
    </w:p>
    <w:p w14:paraId="62D72C4E" w14:textId="73CBA558" w:rsidR="007A5A1C" w:rsidRPr="000C7046" w:rsidRDefault="007A5A1C" w:rsidP="007A5A1C">
      <w:pPr>
        <w:pStyle w:val="Akapitzlist"/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6930838" w14:textId="77777777" w:rsidR="007A5A1C" w:rsidRPr="000C7046" w:rsidRDefault="007A5A1C" w:rsidP="007A5A1C">
      <w:pPr>
        <w:pStyle w:val="Akapitzlist"/>
        <w:ind w:firstLine="0"/>
        <w:rPr>
          <w:rFonts w:ascii="Times New Roman" w:hAnsi="Times New Roman" w:cs="Times New Roman"/>
          <w:iCs/>
          <w:sz w:val="20"/>
          <w:szCs w:val="20"/>
        </w:rPr>
      </w:pPr>
    </w:p>
    <w:p w14:paraId="7918332A" w14:textId="77777777" w:rsidR="007A5A1C" w:rsidRPr="000C7046" w:rsidRDefault="007A5A1C" w:rsidP="007A5A1C">
      <w:pPr>
        <w:jc w:val="right"/>
        <w:rPr>
          <w:rFonts w:ascii="Times New Roman" w:hAnsi="Times New Roman" w:cs="Times New Roman"/>
        </w:rPr>
      </w:pPr>
      <w:r w:rsidRPr="000C7046">
        <w:rPr>
          <w:rFonts w:ascii="Times New Roman" w:hAnsi="Times New Roman" w:cs="Times New Roman"/>
          <w:i/>
          <w:iCs/>
        </w:rPr>
        <w:t xml:space="preserve">.……………………………………………………………….. </w:t>
      </w:r>
    </w:p>
    <w:p w14:paraId="5FAEBE5A" w14:textId="60FA0AC2" w:rsidR="000C7046" w:rsidRPr="001F1916" w:rsidRDefault="007A5A1C" w:rsidP="009E6CEE">
      <w:pPr>
        <w:jc w:val="center"/>
        <w:rPr>
          <w:rFonts w:ascii="Times New Roman" w:hAnsi="Times New Roman" w:cs="Times New Roman"/>
          <w:sz w:val="16"/>
          <w:szCs w:val="16"/>
        </w:rPr>
      </w:pPr>
      <w:r w:rsidRPr="001F19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1F191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1F1916">
        <w:rPr>
          <w:rFonts w:ascii="Times New Roman" w:hAnsi="Times New Roman" w:cs="Times New Roman"/>
          <w:sz w:val="16"/>
          <w:szCs w:val="16"/>
        </w:rPr>
        <w:t xml:space="preserve">           (</w:t>
      </w:r>
      <w:r w:rsidR="001F1916">
        <w:rPr>
          <w:rFonts w:ascii="Times New Roman" w:hAnsi="Times New Roman" w:cs="Times New Roman"/>
          <w:sz w:val="16"/>
          <w:szCs w:val="16"/>
        </w:rPr>
        <w:t>c</w:t>
      </w:r>
      <w:r w:rsidRPr="001F1916">
        <w:rPr>
          <w:rFonts w:ascii="Times New Roman" w:hAnsi="Times New Roman" w:cs="Times New Roman"/>
          <w:sz w:val="16"/>
          <w:szCs w:val="16"/>
        </w:rPr>
        <w:t>zytelny podpis Rodzica/Opiekuna prawnego)</w:t>
      </w:r>
      <w:r w:rsidR="007838F3" w:rsidRPr="001F1916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sectPr w:rsidR="000C7046" w:rsidRPr="001F1916" w:rsidSect="000C7046">
      <w:headerReference w:type="default" r:id="rId8"/>
      <w:footerReference w:type="default" r:id="rId9"/>
      <w:pgSz w:w="11906" w:h="16838"/>
      <w:pgMar w:top="885" w:right="1414" w:bottom="389" w:left="1416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EBD0" w14:textId="77777777" w:rsidR="006D1E07" w:rsidRDefault="006D1E07" w:rsidP="00044148">
      <w:pPr>
        <w:spacing w:after="0" w:line="240" w:lineRule="auto"/>
      </w:pPr>
      <w:r>
        <w:separator/>
      </w:r>
    </w:p>
  </w:endnote>
  <w:endnote w:type="continuationSeparator" w:id="0">
    <w:p w14:paraId="021A56D9" w14:textId="77777777" w:rsidR="006D1E07" w:rsidRDefault="006D1E0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686452"/>
  <w:p w14:paraId="1B4DE7D3" w14:textId="77777777" w:rsidR="000C7046" w:rsidRDefault="000C7046" w:rsidP="000C7046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8C6FF" wp14:editId="12E6E9F3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6A14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OrzhID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bookmarkEnd w:id="0"/>
  <w:p w14:paraId="16C34AB1" w14:textId="4360D3FD" w:rsidR="000C7046" w:rsidRDefault="000C7046" w:rsidP="000C7046">
    <w:pPr>
      <w:pStyle w:val="Stopka"/>
      <w:jc w:val="center"/>
      <w:rPr>
        <w:i/>
        <w:iCs/>
        <w:sz w:val="14"/>
        <w:szCs w:val="14"/>
      </w:rPr>
    </w:pP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Projekt pn. „</w:t>
    </w:r>
    <w:r>
      <w:rPr>
        <w:b/>
        <w:bCs/>
        <w:i/>
        <w:iCs/>
        <w:sz w:val="14"/>
        <w:szCs w:val="14"/>
      </w:rPr>
      <w:t>Energia kwalifikacji – Energia rozwoju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współfinasowany jest z Europejskiego Funduszu Społecznego </w:t>
    </w: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 ramach Regionalnego Programu Operacyjnego Województwa Kujawsko-Pomorskiego na lata 2014-2020.</w:t>
    </w:r>
  </w:p>
  <w:p w14:paraId="5D153540" w14:textId="77777777" w:rsidR="000C7046" w:rsidRPr="00486920" w:rsidRDefault="000C7046" w:rsidP="000C7046">
    <w:pPr>
      <w:pStyle w:val="Stopka"/>
      <w:jc w:val="center"/>
      <w:rPr>
        <w:i/>
        <w:iCs/>
        <w:sz w:val="14"/>
        <w:szCs w:val="14"/>
      </w:rPr>
    </w:pPr>
  </w:p>
  <w:p w14:paraId="1B57D432" w14:textId="77777777" w:rsidR="00044148" w:rsidRPr="001F12A7" w:rsidRDefault="00044148" w:rsidP="000C7046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C180" w14:textId="77777777" w:rsidR="006D1E07" w:rsidRDefault="006D1E07" w:rsidP="00044148">
      <w:pPr>
        <w:spacing w:after="0" w:line="240" w:lineRule="auto"/>
      </w:pPr>
      <w:r>
        <w:separator/>
      </w:r>
    </w:p>
  </w:footnote>
  <w:footnote w:type="continuationSeparator" w:id="0">
    <w:p w14:paraId="084E8C7C" w14:textId="77777777" w:rsidR="006D1E07" w:rsidRDefault="006D1E07" w:rsidP="00044148">
      <w:pPr>
        <w:spacing w:after="0" w:line="240" w:lineRule="auto"/>
      </w:pPr>
      <w:r>
        <w:continuationSeparator/>
      </w:r>
    </w:p>
  </w:footnote>
  <w:footnote w:id="1">
    <w:p w14:paraId="5C01F9A3" w14:textId="27A25D98" w:rsidR="007838F3" w:rsidRPr="006E26BB" w:rsidRDefault="007838F3" w:rsidP="007838F3">
      <w:pPr>
        <w:pStyle w:val="Tekstprzypisudolnego"/>
        <w:ind w:right="-280"/>
        <w:rPr>
          <w:rFonts w:ascii="Times New Roman" w:hAnsi="Times New Roman" w:cs="Times New Roman"/>
        </w:rPr>
      </w:pPr>
      <w:r w:rsidRPr="006E26BB">
        <w:rPr>
          <w:rStyle w:val="Odwoanieprzypisudolnego"/>
          <w:rFonts w:ascii="Times New Roman" w:hAnsi="Times New Roman" w:cs="Times New Roman"/>
        </w:rPr>
        <w:footnoteRef/>
      </w:r>
      <w:r w:rsidRPr="006E26BB">
        <w:rPr>
          <w:rFonts w:ascii="Times New Roman" w:hAnsi="Times New Roman" w:cs="Times New Roman"/>
        </w:rPr>
        <w:t xml:space="preserve"> </w:t>
      </w:r>
      <w:r w:rsidRPr="006E26BB">
        <w:rPr>
          <w:rFonts w:ascii="Times New Roman" w:hAnsi="Times New Roman" w:cs="Times New Roman"/>
          <w:i/>
          <w:iCs/>
          <w:sz w:val="16"/>
          <w:szCs w:val="16"/>
        </w:rPr>
        <w:t>W przypadku Deklaracji uczestnictwa osoby małoletniej, oświadczenie powinno zostać również podpisane przez jej Rodzica/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B75F" w14:textId="12294BB5" w:rsidR="00190878" w:rsidRDefault="007A4116" w:rsidP="00E17AE2">
    <w:pPr>
      <w:pStyle w:val="Nagwek"/>
    </w:pPr>
    <w:r>
      <w:rPr>
        <w:noProof/>
      </w:rPr>
      <w:drawing>
        <wp:inline distT="0" distB="0" distL="0" distR="0" wp14:anchorId="554A2735" wp14:editId="18CF0EE6">
          <wp:extent cx="5760085" cy="5905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A0888" w14:textId="234DA5E1" w:rsidR="007838F3" w:rsidRPr="007838F3" w:rsidRDefault="007838F3" w:rsidP="007838F3">
    <w:pPr>
      <w:jc w:val="right"/>
      <w:rPr>
        <w:rFonts w:ascii="Times New Roman" w:hAnsi="Times New Roman" w:cs="Times New Roman"/>
        <w:b/>
        <w:bCs/>
        <w:i/>
        <w:iCs/>
        <w:sz w:val="22"/>
      </w:rPr>
    </w:pPr>
    <w:r w:rsidRPr="007838F3">
      <w:rPr>
        <w:rFonts w:ascii="Times New Roman" w:hAnsi="Times New Roman" w:cs="Times New Roman"/>
        <w:b/>
        <w:bCs/>
        <w:i/>
        <w:iCs/>
        <w:sz w:val="22"/>
      </w:rPr>
      <w:t>Załącznik nr 2</w:t>
    </w:r>
    <w:r w:rsidR="00C20517">
      <w:rPr>
        <w:rFonts w:ascii="Times New Roman" w:hAnsi="Times New Roman" w:cs="Times New Roman"/>
        <w:b/>
        <w:bCs/>
        <w:i/>
        <w:iCs/>
        <w:sz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43E49"/>
    <w:rsid w:val="00044148"/>
    <w:rsid w:val="000516FD"/>
    <w:rsid w:val="000520D6"/>
    <w:rsid w:val="00060F9F"/>
    <w:rsid w:val="000653CC"/>
    <w:rsid w:val="00065702"/>
    <w:rsid w:val="00091C15"/>
    <w:rsid w:val="0009516E"/>
    <w:rsid w:val="000B11D7"/>
    <w:rsid w:val="000C7046"/>
    <w:rsid w:val="000E284D"/>
    <w:rsid w:val="001365A2"/>
    <w:rsid w:val="00153C60"/>
    <w:rsid w:val="00190878"/>
    <w:rsid w:val="00197421"/>
    <w:rsid w:val="001A579C"/>
    <w:rsid w:val="001B6FD3"/>
    <w:rsid w:val="001D2948"/>
    <w:rsid w:val="001D2F78"/>
    <w:rsid w:val="001D757D"/>
    <w:rsid w:val="001F12A7"/>
    <w:rsid w:val="001F1916"/>
    <w:rsid w:val="00206D1E"/>
    <w:rsid w:val="00211539"/>
    <w:rsid w:val="0022046B"/>
    <w:rsid w:val="002234E0"/>
    <w:rsid w:val="0023132A"/>
    <w:rsid w:val="002601D0"/>
    <w:rsid w:val="00264454"/>
    <w:rsid w:val="002771D0"/>
    <w:rsid w:val="002A565D"/>
    <w:rsid w:val="002B16E7"/>
    <w:rsid w:val="002D263F"/>
    <w:rsid w:val="00313C52"/>
    <w:rsid w:val="00324BB9"/>
    <w:rsid w:val="00326CCF"/>
    <w:rsid w:val="00337EDC"/>
    <w:rsid w:val="00340EC1"/>
    <w:rsid w:val="003556A1"/>
    <w:rsid w:val="003872F7"/>
    <w:rsid w:val="00391C56"/>
    <w:rsid w:val="003A6751"/>
    <w:rsid w:val="003F3409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4AEE"/>
    <w:rsid w:val="004D47E4"/>
    <w:rsid w:val="004D73CB"/>
    <w:rsid w:val="004D754C"/>
    <w:rsid w:val="00502680"/>
    <w:rsid w:val="0055015F"/>
    <w:rsid w:val="00551DE9"/>
    <w:rsid w:val="00555A48"/>
    <w:rsid w:val="00557AD8"/>
    <w:rsid w:val="0058076C"/>
    <w:rsid w:val="0058129D"/>
    <w:rsid w:val="00583E80"/>
    <w:rsid w:val="0059471F"/>
    <w:rsid w:val="005A2D0E"/>
    <w:rsid w:val="005A3F2C"/>
    <w:rsid w:val="005A7063"/>
    <w:rsid w:val="006012CD"/>
    <w:rsid w:val="006061FC"/>
    <w:rsid w:val="0060746D"/>
    <w:rsid w:val="00643B6C"/>
    <w:rsid w:val="0066148C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C4A95"/>
    <w:rsid w:val="006D1E07"/>
    <w:rsid w:val="006D4C69"/>
    <w:rsid w:val="006D66AB"/>
    <w:rsid w:val="006E26BB"/>
    <w:rsid w:val="006F3319"/>
    <w:rsid w:val="00705940"/>
    <w:rsid w:val="007077AD"/>
    <w:rsid w:val="00716E9F"/>
    <w:rsid w:val="00722864"/>
    <w:rsid w:val="00747E00"/>
    <w:rsid w:val="00775D56"/>
    <w:rsid w:val="007818C5"/>
    <w:rsid w:val="007838F3"/>
    <w:rsid w:val="007911D3"/>
    <w:rsid w:val="007912FC"/>
    <w:rsid w:val="007A0F5B"/>
    <w:rsid w:val="007A196C"/>
    <w:rsid w:val="007A4116"/>
    <w:rsid w:val="007A5A1C"/>
    <w:rsid w:val="007A5E1B"/>
    <w:rsid w:val="007C25C4"/>
    <w:rsid w:val="007D0248"/>
    <w:rsid w:val="007E43F1"/>
    <w:rsid w:val="007E662A"/>
    <w:rsid w:val="007F3506"/>
    <w:rsid w:val="008135EA"/>
    <w:rsid w:val="008169C2"/>
    <w:rsid w:val="008B32D6"/>
    <w:rsid w:val="008C3533"/>
    <w:rsid w:val="008E351D"/>
    <w:rsid w:val="008E6F31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E6CEE"/>
    <w:rsid w:val="009F0832"/>
    <w:rsid w:val="00A0099B"/>
    <w:rsid w:val="00A23FFA"/>
    <w:rsid w:val="00A2517F"/>
    <w:rsid w:val="00A27818"/>
    <w:rsid w:val="00A433FF"/>
    <w:rsid w:val="00A5040D"/>
    <w:rsid w:val="00A54921"/>
    <w:rsid w:val="00A732D7"/>
    <w:rsid w:val="00A81068"/>
    <w:rsid w:val="00A84749"/>
    <w:rsid w:val="00A9065A"/>
    <w:rsid w:val="00AB0FC2"/>
    <w:rsid w:val="00AC1D55"/>
    <w:rsid w:val="00AE4451"/>
    <w:rsid w:val="00AF4207"/>
    <w:rsid w:val="00AF6259"/>
    <w:rsid w:val="00B219C2"/>
    <w:rsid w:val="00B31F71"/>
    <w:rsid w:val="00B37126"/>
    <w:rsid w:val="00B6502F"/>
    <w:rsid w:val="00B66C57"/>
    <w:rsid w:val="00B6799F"/>
    <w:rsid w:val="00B713AF"/>
    <w:rsid w:val="00B811A2"/>
    <w:rsid w:val="00BA095C"/>
    <w:rsid w:val="00BA3427"/>
    <w:rsid w:val="00BA3F49"/>
    <w:rsid w:val="00BB1EF6"/>
    <w:rsid w:val="00BB20E9"/>
    <w:rsid w:val="00BB4F93"/>
    <w:rsid w:val="00BB6F08"/>
    <w:rsid w:val="00BF3659"/>
    <w:rsid w:val="00C20517"/>
    <w:rsid w:val="00C2120C"/>
    <w:rsid w:val="00C355FF"/>
    <w:rsid w:val="00C46C14"/>
    <w:rsid w:val="00C77C64"/>
    <w:rsid w:val="00C971A7"/>
    <w:rsid w:val="00CA5FC4"/>
    <w:rsid w:val="00CC345E"/>
    <w:rsid w:val="00CC3809"/>
    <w:rsid w:val="00CC7D26"/>
    <w:rsid w:val="00CD6C52"/>
    <w:rsid w:val="00CE3E47"/>
    <w:rsid w:val="00CF02DF"/>
    <w:rsid w:val="00CF37F2"/>
    <w:rsid w:val="00CF6A3D"/>
    <w:rsid w:val="00D04474"/>
    <w:rsid w:val="00D21FEA"/>
    <w:rsid w:val="00D315E8"/>
    <w:rsid w:val="00D32684"/>
    <w:rsid w:val="00D42EFE"/>
    <w:rsid w:val="00D44E8B"/>
    <w:rsid w:val="00D461B0"/>
    <w:rsid w:val="00D53C5E"/>
    <w:rsid w:val="00D55A15"/>
    <w:rsid w:val="00D56F3F"/>
    <w:rsid w:val="00D67BCC"/>
    <w:rsid w:val="00D81334"/>
    <w:rsid w:val="00DA20C3"/>
    <w:rsid w:val="00DA2ADB"/>
    <w:rsid w:val="00DA4CDD"/>
    <w:rsid w:val="00DB782C"/>
    <w:rsid w:val="00DE269B"/>
    <w:rsid w:val="00DF4A66"/>
    <w:rsid w:val="00DF574A"/>
    <w:rsid w:val="00E04469"/>
    <w:rsid w:val="00E0549A"/>
    <w:rsid w:val="00E179BD"/>
    <w:rsid w:val="00E17AE2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D5D32"/>
    <w:rsid w:val="00EE3AAC"/>
    <w:rsid w:val="00EF04F7"/>
    <w:rsid w:val="00EF6FEF"/>
    <w:rsid w:val="00F128F1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61948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5BCB-C3EB-43C0-A292-50A62D4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Emilia Kordylewska</cp:lastModifiedBy>
  <cp:revision>10</cp:revision>
  <cp:lastPrinted>2021-11-25T13:41:00Z</cp:lastPrinted>
  <dcterms:created xsi:type="dcterms:W3CDTF">2021-11-25T13:11:00Z</dcterms:created>
  <dcterms:modified xsi:type="dcterms:W3CDTF">2021-11-30T11:01:00Z</dcterms:modified>
</cp:coreProperties>
</file>